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B30" w:rsidRPr="00CC10CE" w:rsidRDefault="00EF1B30" w:rsidP="00EF1B30">
      <w:pPr>
        <w:keepLines/>
        <w:framePr w:hSpace="181" w:wrap="around" w:vAnchor="text" w:hAnchor="margin" w:y="-313"/>
        <w:widowControl w:val="0"/>
        <w:tabs>
          <w:tab w:val="center" w:pos="5017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  <w:r w:rsidRPr="00CC10CE">
        <w:rPr>
          <w:rFonts w:ascii="Arial" w:eastAsia="Times New Roman" w:hAnsi="Arial"/>
          <w:noProof/>
          <w:sz w:val="24"/>
          <w:szCs w:val="24"/>
          <w:lang w:eastAsia="ru-RU"/>
        </w:rPr>
        <w:drawing>
          <wp:inline distT="0" distB="0" distL="0" distR="0" wp14:anchorId="369793DC" wp14:editId="7010274D">
            <wp:extent cx="2028825" cy="400050"/>
            <wp:effectExtent l="0" t="0" r="0" b="0"/>
            <wp:docPr id="2" name="Picture 5" descr="Description: Description: Description: Macintosh HD:Users:apple:Documents:Manaenkov:REA:Logo REA:Struktur logo:Koncern:3 ver:RE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Description: Description: Macintosh HD:Users:apple:Documents:Manaenkov:REA:Logo REA:Struktur logo:Koncern:3 ver:REA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B30" w:rsidRPr="00CC10CE" w:rsidRDefault="00EF1B30" w:rsidP="00EF1B30">
      <w:pPr>
        <w:keepLines/>
        <w:framePr w:hSpace="181" w:wrap="around" w:vAnchor="text" w:hAnchor="margin" w:y="-313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10CE">
        <w:rPr>
          <w:rFonts w:ascii="Times New Roman" w:eastAsia="Times New Roman" w:hAnsi="Times New Roman"/>
          <w:sz w:val="24"/>
          <w:szCs w:val="24"/>
          <w:lang w:eastAsia="ru-RU"/>
        </w:rPr>
        <w:t xml:space="preserve">Акционерное общество </w:t>
      </w:r>
      <w:r w:rsidRPr="00CC10CE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«Российский концерн по производству электрической </w:t>
      </w:r>
      <w:r w:rsidRPr="00CC10CE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и тепловой энергии на атомных станциях» </w:t>
      </w:r>
    </w:p>
    <w:p w:rsidR="00EF1B30" w:rsidRPr="00CC10CE" w:rsidRDefault="00EF1B30" w:rsidP="00EF1B30">
      <w:pPr>
        <w:keepLines/>
        <w:framePr w:hSpace="181" w:wrap="around" w:vAnchor="text" w:hAnchor="margin" w:y="-313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10CE">
        <w:rPr>
          <w:rFonts w:ascii="Trebuchet MS" w:eastAsia="Times New Roman" w:hAnsi="Trebuchet MS"/>
          <w:sz w:val="12"/>
          <w:szCs w:val="12"/>
          <w:lang w:eastAsia="ru-RU"/>
        </w:rPr>
        <w:br/>
      </w:r>
      <w:r w:rsidRPr="00CC10CE">
        <w:rPr>
          <w:rFonts w:ascii="Times New Roman" w:eastAsia="Times New Roman" w:hAnsi="Times New Roman"/>
          <w:b/>
          <w:sz w:val="28"/>
          <w:szCs w:val="28"/>
          <w:lang w:eastAsia="ru-RU"/>
        </w:rPr>
        <w:t>(АО «Концерн Росэнергоатом»)</w:t>
      </w:r>
    </w:p>
    <w:p w:rsidR="00EF1B30" w:rsidRPr="00CC10CE" w:rsidRDefault="00EF1B30" w:rsidP="00EF1B30">
      <w:pPr>
        <w:keepLines/>
        <w:framePr w:hSpace="181" w:wrap="around" w:vAnchor="text" w:hAnchor="margin" w:y="-313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EF1B30" w:rsidRPr="00CC10CE" w:rsidRDefault="00EF1B30" w:rsidP="00EF1B30">
      <w:pPr>
        <w:keepLines/>
        <w:framePr w:hSpace="181" w:wrap="around" w:vAnchor="text" w:hAnchor="margin" w:y="-313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10CE">
        <w:rPr>
          <w:rFonts w:ascii="Times New Roman" w:eastAsia="Times New Roman" w:hAnsi="Times New Roman"/>
          <w:sz w:val="24"/>
          <w:szCs w:val="24"/>
          <w:lang w:eastAsia="ru-RU"/>
        </w:rPr>
        <w:t>Филиал АО «Концерн Росэнергоатом»</w:t>
      </w:r>
      <w:r w:rsidRPr="00CC10CE">
        <w:rPr>
          <w:rFonts w:ascii="Times New Roman" w:eastAsia="Times New Roman" w:hAnsi="Times New Roman"/>
          <w:sz w:val="24"/>
          <w:szCs w:val="24"/>
          <w:lang w:eastAsia="ru-RU"/>
        </w:rPr>
        <w:br/>
        <w:t>«Белоярская атомная станция»</w:t>
      </w:r>
    </w:p>
    <w:p w:rsidR="00EF1B30" w:rsidRPr="00CC10CE" w:rsidRDefault="00EF1B30" w:rsidP="00EF1B30">
      <w:pPr>
        <w:keepLines/>
        <w:framePr w:hSpace="181" w:wrap="around" w:vAnchor="text" w:hAnchor="margin" w:y="-313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EF1B30" w:rsidRPr="00471A59" w:rsidRDefault="00EF1B30" w:rsidP="00EF1B30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10CE">
        <w:rPr>
          <w:rFonts w:ascii="Times New Roman" w:eastAsia="Times New Roman" w:hAnsi="Times New Roman"/>
          <w:b/>
          <w:sz w:val="28"/>
          <w:szCs w:val="28"/>
          <w:lang w:eastAsia="ru-RU"/>
        </w:rPr>
        <w:t>(Белоярская АЭС)</w:t>
      </w:r>
    </w:p>
    <w:p w:rsidR="00EF1B30" w:rsidRDefault="00EF1B30" w:rsidP="00EF1B30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F1B30" w:rsidRPr="005F4DEE" w:rsidRDefault="00EF1B30" w:rsidP="00EF1B30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DEE">
        <w:rPr>
          <w:rFonts w:ascii="Times New Roman" w:eastAsia="Times New Roman" w:hAnsi="Times New Roman"/>
          <w:bCs/>
          <w:sz w:val="24"/>
          <w:szCs w:val="24"/>
          <w:lang w:eastAsia="ru-RU"/>
        </w:rPr>
        <w:t>УТВЕРЖДАЮ</w:t>
      </w:r>
    </w:p>
    <w:p w:rsidR="00EF1B30" w:rsidRPr="005F4DEE" w:rsidRDefault="00EF1B30" w:rsidP="00EF1B30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DEE">
        <w:rPr>
          <w:rFonts w:ascii="Times New Roman" w:eastAsia="Times New Roman" w:hAnsi="Times New Roman"/>
          <w:bCs/>
          <w:sz w:val="24"/>
          <w:szCs w:val="24"/>
          <w:lang w:eastAsia="ru-RU"/>
        </w:rPr>
        <w:t>Зам. директора Белоярской АЭС</w:t>
      </w:r>
    </w:p>
    <w:p w:rsidR="00EF1B30" w:rsidRPr="005F4DEE" w:rsidRDefault="00EF1B30" w:rsidP="00EF1B30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D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общим вопросам</w:t>
      </w:r>
    </w:p>
    <w:p w:rsidR="00EF1B30" w:rsidRPr="005F4DEE" w:rsidRDefault="00EF1B30" w:rsidP="00EF1B30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F1B30" w:rsidRPr="005F4DEE" w:rsidRDefault="00EF1B30" w:rsidP="00EF1B30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DEE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Васькин Д.Ю.</w:t>
      </w:r>
    </w:p>
    <w:p w:rsidR="00EF1B30" w:rsidRPr="005F4DEE" w:rsidRDefault="00EF1B30" w:rsidP="00EF1B30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F1B30" w:rsidRPr="005F4DEE" w:rsidRDefault="00EF1B30" w:rsidP="00EF1B30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DEE">
        <w:rPr>
          <w:rFonts w:ascii="Times New Roman" w:eastAsia="Times New Roman" w:hAnsi="Times New Roman"/>
          <w:bCs/>
          <w:sz w:val="24"/>
          <w:szCs w:val="24"/>
          <w:lang w:eastAsia="ru-RU"/>
        </w:rPr>
        <w:t>«   » _____________ 2019 г.</w:t>
      </w:r>
    </w:p>
    <w:p w:rsidR="002B5593" w:rsidRPr="00C63E0C" w:rsidRDefault="00A17DA2" w:rsidP="00BD7AD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A17DA2" w:rsidRPr="00483EB0" w:rsidRDefault="00A17DA2" w:rsidP="002157F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17DA2">
        <w:rPr>
          <w:rFonts w:ascii="Times New Roman" w:hAnsi="Times New Roman"/>
          <w:b/>
          <w:sz w:val="24"/>
          <w:szCs w:val="24"/>
        </w:rPr>
        <w:t>ИЗВЕЩЕНИЕ</w:t>
      </w:r>
    </w:p>
    <w:p w:rsidR="000C5DAD" w:rsidRPr="000920FD" w:rsidRDefault="00A80EDD" w:rsidP="00027ACA">
      <w:pPr>
        <w:spacing w:line="360" w:lineRule="auto"/>
        <w:contextualSpacing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0021DA">
        <w:rPr>
          <w:rFonts w:ascii="Times New Roman" w:hAnsi="Times New Roman"/>
          <w:b/>
          <w:smallCaps/>
          <w:sz w:val="24"/>
          <w:szCs w:val="24"/>
        </w:rPr>
        <w:t>о</w:t>
      </w:r>
      <w:r w:rsidR="0048512D" w:rsidRPr="0048512D">
        <w:rPr>
          <w:rFonts w:ascii="Times New Roman" w:hAnsi="Times New Roman"/>
          <w:b/>
          <w:smallCaps/>
          <w:sz w:val="24"/>
          <w:szCs w:val="24"/>
        </w:rPr>
        <w:t xml:space="preserve"> </w:t>
      </w:r>
      <w:r w:rsidR="00FD0F83">
        <w:rPr>
          <w:rFonts w:ascii="Times New Roman" w:hAnsi="Times New Roman"/>
          <w:b/>
          <w:smallCaps/>
          <w:sz w:val="24"/>
          <w:szCs w:val="24"/>
        </w:rPr>
        <w:t>продлении сроков</w:t>
      </w:r>
      <w:r w:rsidR="00225DA2">
        <w:rPr>
          <w:rFonts w:ascii="Times New Roman" w:hAnsi="Times New Roman"/>
          <w:b/>
          <w:smallCaps/>
          <w:sz w:val="24"/>
          <w:szCs w:val="24"/>
        </w:rPr>
        <w:t xml:space="preserve"> по открытому запросу котировок</w:t>
      </w:r>
      <w:r w:rsidR="00873347" w:rsidRPr="00873347">
        <w:rPr>
          <w:rFonts w:ascii="Times New Roman" w:hAnsi="Times New Roman"/>
          <w:b/>
          <w:smallCaps/>
          <w:sz w:val="24"/>
          <w:szCs w:val="24"/>
        </w:rPr>
        <w:t xml:space="preserve">  </w:t>
      </w:r>
      <w:r w:rsidR="00E4384E">
        <w:rPr>
          <w:rFonts w:ascii="Times New Roman" w:hAnsi="Times New Roman"/>
          <w:b/>
          <w:smallCaps/>
          <w:sz w:val="24"/>
          <w:szCs w:val="24"/>
        </w:rPr>
        <w:t>на право заключения договора</w:t>
      </w:r>
      <w:r w:rsidR="00873347" w:rsidRPr="00873347">
        <w:rPr>
          <w:rFonts w:ascii="Times New Roman" w:hAnsi="Times New Roman"/>
          <w:b/>
          <w:smallCaps/>
          <w:sz w:val="24"/>
          <w:szCs w:val="24"/>
        </w:rPr>
        <w:t xml:space="preserve"> по теме:  «</w:t>
      </w:r>
      <w:r w:rsidR="004D704E" w:rsidRPr="004D704E">
        <w:rPr>
          <w:rFonts w:ascii="Times New Roman" w:hAnsi="Times New Roman"/>
          <w:b/>
          <w:smallCaps/>
          <w:sz w:val="24"/>
          <w:szCs w:val="24"/>
        </w:rPr>
        <w:t>Поставка запасных частей насосов системы охлаждения преобразователя частоты комплектного регулируемого электропривода главного циркуляционного насоса согласно спецификации и техническому заданию</w:t>
      </w:r>
      <w:r w:rsidR="00AE4031" w:rsidRPr="00AE4031">
        <w:rPr>
          <w:rFonts w:ascii="Times New Roman" w:hAnsi="Times New Roman"/>
          <w:b/>
          <w:smallCaps/>
          <w:sz w:val="24"/>
          <w:szCs w:val="24"/>
        </w:rPr>
        <w:t>»</w:t>
      </w:r>
      <w:r w:rsidR="00912EFB" w:rsidRPr="000021DA">
        <w:rPr>
          <w:rFonts w:ascii="Times New Roman" w:hAnsi="Times New Roman"/>
          <w:b/>
          <w:smallCaps/>
          <w:sz w:val="24"/>
          <w:szCs w:val="24"/>
        </w:rPr>
        <w:t xml:space="preserve">                             </w:t>
      </w:r>
    </w:p>
    <w:p w:rsidR="00027ACA" w:rsidRPr="00E83FB1" w:rsidRDefault="00BE1A69" w:rsidP="00E83FB1">
      <w:pPr>
        <w:jc w:val="center"/>
        <w:rPr>
          <w:rFonts w:ascii="Times New Roman" w:hAnsi="Times New Roman"/>
          <w:sz w:val="28"/>
          <w:szCs w:val="28"/>
        </w:rPr>
      </w:pPr>
      <w:r w:rsidRPr="00BE1A69">
        <w:rPr>
          <w:rFonts w:ascii="Times New Roman" w:hAnsi="Times New Roman"/>
          <w:sz w:val="28"/>
          <w:szCs w:val="28"/>
        </w:rPr>
        <w:t>Уважаемые господа!</w:t>
      </w:r>
    </w:p>
    <w:p w:rsidR="007D3266" w:rsidRDefault="00754A8C" w:rsidP="0048512D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C6195">
        <w:rPr>
          <w:rFonts w:ascii="Times New Roman" w:eastAsia="Times New Roman" w:hAnsi="Times New Roman"/>
          <w:sz w:val="24"/>
          <w:szCs w:val="24"/>
          <w:lang w:eastAsia="ru-RU"/>
        </w:rPr>
        <w:t xml:space="preserve">В связи с тем, что на момент открытия доступа к заявкам </w:t>
      </w:r>
      <w:r w:rsidR="00225DA2">
        <w:rPr>
          <w:rFonts w:ascii="Times New Roman" w:eastAsia="Times New Roman" w:hAnsi="Times New Roman"/>
          <w:sz w:val="24"/>
          <w:szCs w:val="24"/>
          <w:lang w:eastAsia="ru-RU"/>
        </w:rPr>
        <w:t>по открытому запросу котировок</w:t>
      </w:r>
      <w:r w:rsidR="0048512D">
        <w:rPr>
          <w:rFonts w:ascii="Times New Roman" w:eastAsia="Times New Roman" w:hAnsi="Times New Roman"/>
          <w:sz w:val="24"/>
          <w:szCs w:val="24"/>
          <w:lang w:eastAsia="ru-RU"/>
        </w:rPr>
        <w:t>, опубликованному</w:t>
      </w:r>
      <w:r w:rsidR="00DF44E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фициальном государственном</w:t>
      </w:r>
      <w:r w:rsidR="00DF44E1" w:rsidRPr="00DF44E1">
        <w:rPr>
          <w:rFonts w:ascii="Times New Roman" w:eastAsia="Times New Roman" w:hAnsi="Times New Roman"/>
          <w:sz w:val="24"/>
          <w:szCs w:val="24"/>
          <w:lang w:eastAsia="ru-RU"/>
        </w:rPr>
        <w:t xml:space="preserve"> сайт</w:t>
      </w:r>
      <w:r w:rsidR="00DF44E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DF44E1" w:rsidRPr="00DF44E1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DF44E1">
        <w:rPr>
          <w:rFonts w:ascii="Times New Roman" w:eastAsia="Times New Roman" w:hAnsi="Times New Roman"/>
          <w:sz w:val="24"/>
          <w:szCs w:val="24"/>
          <w:lang w:eastAsia="ru-RU"/>
        </w:rPr>
        <w:t>Единой информационной системе</w:t>
      </w:r>
      <w:r w:rsidR="00DF44E1" w:rsidRPr="00DF44E1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hyperlink r:id="rId8" w:history="1">
        <w:r w:rsidR="00DF44E1" w:rsidRPr="00DF44E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://www.zakupki.gov.ru</w:t>
        </w:r>
      </w:hyperlink>
      <w:r w:rsidR="00DF44E1" w:rsidRPr="00DF44E1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4D704E">
        <w:rPr>
          <w:rFonts w:ascii="Times New Roman" w:eastAsia="Times New Roman" w:hAnsi="Times New Roman"/>
          <w:sz w:val="24"/>
          <w:szCs w:val="24"/>
          <w:lang w:eastAsia="ru-RU"/>
        </w:rPr>
        <w:t xml:space="preserve"> (закупка №31908</w:t>
      </w:r>
      <w:r w:rsidR="004D704E" w:rsidRPr="004D704E">
        <w:rPr>
          <w:rFonts w:ascii="Times New Roman" w:eastAsia="Times New Roman" w:hAnsi="Times New Roman"/>
          <w:sz w:val="24"/>
          <w:szCs w:val="24"/>
          <w:lang w:eastAsia="ru-RU"/>
        </w:rPr>
        <w:t>195801</w:t>
      </w:r>
      <w:r w:rsidR="00DF44E1">
        <w:rPr>
          <w:rFonts w:ascii="Times New Roman" w:eastAsia="Times New Roman" w:hAnsi="Times New Roman"/>
          <w:sz w:val="24"/>
          <w:szCs w:val="24"/>
          <w:lang w:eastAsia="ru-RU"/>
        </w:rPr>
        <w:t>),</w:t>
      </w:r>
      <w:r w:rsidR="0013213A" w:rsidRPr="001321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213A">
        <w:rPr>
          <w:rFonts w:ascii="Times New Roman" w:eastAsia="Times New Roman" w:hAnsi="Times New Roman"/>
          <w:sz w:val="24"/>
          <w:szCs w:val="24"/>
          <w:lang w:eastAsia="ru-RU"/>
        </w:rPr>
        <w:t>на сайте</w:t>
      </w:r>
      <w:r w:rsidR="00027A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039F6" w:rsidRPr="001039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www.zakupki.</w:t>
      </w:r>
      <w:r w:rsidR="001039F6" w:rsidRPr="001039F6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rosatom</w:t>
      </w:r>
      <w:r w:rsidR="001039F6" w:rsidRPr="001039F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ru</w:t>
      </w:r>
      <w:r w:rsidR="001039F6" w:rsidRPr="001039F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3213A">
        <w:rPr>
          <w:rFonts w:ascii="Times New Roman" w:eastAsia="Times New Roman" w:hAnsi="Times New Roman"/>
          <w:sz w:val="24"/>
          <w:szCs w:val="24"/>
          <w:lang w:eastAsia="ru-RU"/>
        </w:rPr>
        <w:t>предназначенному</w:t>
      </w:r>
      <w:r w:rsidR="001039F6" w:rsidRPr="001039F6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убликации информ</w:t>
      </w:r>
      <w:r w:rsidR="001039F6">
        <w:rPr>
          <w:rFonts w:ascii="Times New Roman" w:eastAsia="Times New Roman" w:hAnsi="Times New Roman"/>
          <w:sz w:val="24"/>
          <w:szCs w:val="24"/>
          <w:lang w:eastAsia="ru-RU"/>
        </w:rPr>
        <w:t xml:space="preserve">ации о закупках </w:t>
      </w:r>
      <w:r w:rsidR="00095A68">
        <w:rPr>
          <w:rFonts w:ascii="Times New Roman" w:eastAsia="Times New Roman" w:hAnsi="Times New Roman"/>
          <w:sz w:val="24"/>
          <w:szCs w:val="24"/>
          <w:lang w:eastAsia="ru-RU"/>
        </w:rPr>
        <w:t>атомной отрасли (закупка №190</w:t>
      </w:r>
      <w:r w:rsidR="004D704E" w:rsidRPr="004D704E">
        <w:rPr>
          <w:rFonts w:ascii="Times New Roman" w:eastAsia="Times New Roman" w:hAnsi="Times New Roman"/>
          <w:sz w:val="24"/>
          <w:szCs w:val="24"/>
          <w:lang w:eastAsia="ru-RU"/>
        </w:rPr>
        <w:t>81</w:t>
      </w:r>
      <w:r w:rsidR="00DF44E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095A68">
        <w:rPr>
          <w:rFonts w:ascii="Times New Roman" w:eastAsia="Times New Roman" w:hAnsi="Times New Roman"/>
          <w:sz w:val="24"/>
          <w:szCs w:val="24"/>
          <w:lang w:eastAsia="ru-RU"/>
        </w:rPr>
        <w:t>/0670/</w:t>
      </w:r>
      <w:r w:rsidR="004D704E" w:rsidRPr="004D704E">
        <w:rPr>
          <w:rFonts w:ascii="Times New Roman" w:eastAsia="Times New Roman" w:hAnsi="Times New Roman"/>
          <w:sz w:val="24"/>
          <w:szCs w:val="24"/>
          <w:lang w:eastAsia="ru-RU"/>
        </w:rPr>
        <w:t>404</w:t>
      </w:r>
      <w:r w:rsidR="00225DA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0752F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039F6">
        <w:rPr>
          <w:rFonts w:ascii="Times New Roman" w:eastAsia="Times New Roman" w:hAnsi="Times New Roman"/>
          <w:sz w:val="24"/>
          <w:szCs w:val="24"/>
          <w:lang w:eastAsia="ru-RU"/>
        </w:rPr>
        <w:t xml:space="preserve"> на электрон</w:t>
      </w:r>
      <w:r w:rsidR="004D704E">
        <w:rPr>
          <w:rFonts w:ascii="Times New Roman" w:eastAsia="Times New Roman" w:hAnsi="Times New Roman"/>
          <w:sz w:val="24"/>
          <w:szCs w:val="24"/>
          <w:lang w:eastAsia="ru-RU"/>
        </w:rPr>
        <w:t>ной торговой площадке «Единая электронная торговая площадка</w:t>
      </w:r>
      <w:r w:rsidR="001039F6">
        <w:rPr>
          <w:rFonts w:ascii="Times New Roman" w:eastAsia="Times New Roman" w:hAnsi="Times New Roman"/>
          <w:sz w:val="24"/>
          <w:szCs w:val="24"/>
          <w:lang w:eastAsia="ru-RU"/>
        </w:rPr>
        <w:t xml:space="preserve">», имеющий адрес </w:t>
      </w:r>
      <w:hyperlink r:id="rId9" w:history="1">
        <w:r w:rsidR="004D704E" w:rsidRPr="0007497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</w:t>
        </w:r>
        <w:r w:rsidR="004D704E" w:rsidRPr="0007497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oseltorg</w:t>
        </w:r>
        <w:r w:rsidR="004D704E" w:rsidRPr="0007497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ru</w:t>
        </w:r>
      </w:hyperlink>
      <w:r w:rsidR="00744F73">
        <w:rPr>
          <w:rFonts w:ascii="Times New Roman" w:eastAsia="Times New Roman" w:hAnsi="Times New Roman"/>
          <w:sz w:val="24"/>
          <w:szCs w:val="24"/>
          <w:lang w:eastAsia="ru-RU"/>
        </w:rPr>
        <w:t xml:space="preserve"> (закупка №</w:t>
      </w:r>
      <w:r w:rsidR="004D704E">
        <w:rPr>
          <w:rFonts w:ascii="Times New Roman" w:eastAsia="Times New Roman" w:hAnsi="Times New Roman"/>
          <w:sz w:val="24"/>
          <w:szCs w:val="24"/>
          <w:lang w:eastAsia="ru-RU"/>
        </w:rPr>
        <w:t>АТОМ13081900312</w:t>
      </w:r>
      <w:r w:rsidR="00027AC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E4384E">
        <w:rPr>
          <w:rFonts w:ascii="Times New Roman" w:hAnsi="Times New Roman"/>
          <w:sz w:val="24"/>
          <w:szCs w:val="24"/>
        </w:rPr>
        <w:t>, поступило</w:t>
      </w:r>
      <w:r w:rsidR="0048512D">
        <w:rPr>
          <w:rFonts w:ascii="Times New Roman" w:hAnsi="Times New Roman"/>
          <w:sz w:val="24"/>
          <w:szCs w:val="24"/>
        </w:rPr>
        <w:t xml:space="preserve"> </w:t>
      </w:r>
      <w:r w:rsidR="00E4384E">
        <w:rPr>
          <w:rFonts w:ascii="Times New Roman" w:hAnsi="Times New Roman"/>
          <w:sz w:val="24"/>
          <w:szCs w:val="24"/>
        </w:rPr>
        <w:t>менее 2</w:t>
      </w:r>
      <w:r w:rsidR="0048512D">
        <w:rPr>
          <w:rFonts w:ascii="Times New Roman" w:hAnsi="Times New Roman"/>
          <w:sz w:val="24"/>
          <w:szCs w:val="24"/>
        </w:rPr>
        <w:t xml:space="preserve"> заяв</w:t>
      </w:r>
      <w:r w:rsidR="00E4384E">
        <w:rPr>
          <w:rFonts w:ascii="Times New Roman" w:hAnsi="Times New Roman"/>
          <w:sz w:val="24"/>
          <w:szCs w:val="24"/>
        </w:rPr>
        <w:t>ок</w:t>
      </w:r>
      <w:r w:rsidR="0048512D">
        <w:rPr>
          <w:rFonts w:ascii="Times New Roman" w:hAnsi="Times New Roman"/>
          <w:sz w:val="24"/>
          <w:szCs w:val="24"/>
        </w:rPr>
        <w:t xml:space="preserve"> у</w:t>
      </w:r>
      <w:r w:rsidR="00E4384E">
        <w:rPr>
          <w:rFonts w:ascii="Times New Roman" w:hAnsi="Times New Roman"/>
          <w:sz w:val="24"/>
          <w:szCs w:val="24"/>
        </w:rPr>
        <w:t>частников</w:t>
      </w:r>
      <w:r w:rsidR="007C6195">
        <w:rPr>
          <w:rFonts w:ascii="Times New Roman" w:hAnsi="Times New Roman"/>
          <w:sz w:val="24"/>
          <w:szCs w:val="24"/>
        </w:rPr>
        <w:t>, в</w:t>
      </w:r>
      <w:r w:rsidR="001751A6">
        <w:rPr>
          <w:rFonts w:ascii="Times New Roman" w:hAnsi="Times New Roman"/>
          <w:sz w:val="24"/>
          <w:szCs w:val="24"/>
        </w:rPr>
        <w:t xml:space="preserve"> соответствии с п. 5.1</w:t>
      </w:r>
      <w:r w:rsidR="004D704E" w:rsidRPr="004D704E">
        <w:rPr>
          <w:rFonts w:ascii="Times New Roman" w:hAnsi="Times New Roman"/>
          <w:sz w:val="24"/>
          <w:szCs w:val="24"/>
        </w:rPr>
        <w:t>3</w:t>
      </w:r>
      <w:r w:rsidR="0048512D">
        <w:rPr>
          <w:rFonts w:ascii="Times New Roman" w:hAnsi="Times New Roman"/>
          <w:sz w:val="24"/>
          <w:szCs w:val="24"/>
        </w:rPr>
        <w:t>.</w:t>
      </w:r>
      <w:r w:rsidR="00746C01">
        <w:rPr>
          <w:rFonts w:ascii="Times New Roman" w:hAnsi="Times New Roman"/>
          <w:sz w:val="24"/>
          <w:szCs w:val="24"/>
        </w:rPr>
        <w:t xml:space="preserve"> части 2 </w:t>
      </w:r>
      <w:r w:rsidR="009B2EE9">
        <w:rPr>
          <w:rFonts w:ascii="Times New Roman" w:hAnsi="Times New Roman"/>
          <w:sz w:val="24"/>
          <w:szCs w:val="24"/>
        </w:rPr>
        <w:t xml:space="preserve">тома 1 </w:t>
      </w:r>
      <w:r w:rsidR="00746C01">
        <w:rPr>
          <w:rFonts w:ascii="Times New Roman" w:hAnsi="Times New Roman"/>
          <w:sz w:val="24"/>
          <w:szCs w:val="24"/>
        </w:rPr>
        <w:t>закупочной документации</w:t>
      </w:r>
      <w:r w:rsidR="0048512D">
        <w:rPr>
          <w:rFonts w:ascii="Times New Roman" w:hAnsi="Times New Roman"/>
          <w:sz w:val="24"/>
          <w:szCs w:val="24"/>
        </w:rPr>
        <w:t xml:space="preserve"> принято решение</w:t>
      </w:r>
      <w:r w:rsidR="007D3266">
        <w:rPr>
          <w:rFonts w:ascii="Times New Roman" w:hAnsi="Times New Roman"/>
          <w:sz w:val="24"/>
          <w:szCs w:val="24"/>
        </w:rPr>
        <w:t>:</w:t>
      </w:r>
      <w:r w:rsidR="0048512D">
        <w:rPr>
          <w:rFonts w:ascii="Times New Roman" w:hAnsi="Times New Roman"/>
          <w:sz w:val="24"/>
          <w:szCs w:val="24"/>
        </w:rPr>
        <w:t xml:space="preserve"> </w:t>
      </w:r>
    </w:p>
    <w:p w:rsidR="00C63E0C" w:rsidRDefault="007D3266" w:rsidP="00746C01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6C01">
        <w:rPr>
          <w:rFonts w:ascii="Times New Roman" w:hAnsi="Times New Roman"/>
          <w:sz w:val="24"/>
          <w:szCs w:val="24"/>
        </w:rPr>
        <w:t>П</w:t>
      </w:r>
      <w:r w:rsidR="0048512D" w:rsidRPr="00746C01">
        <w:rPr>
          <w:rFonts w:ascii="Times New Roman" w:hAnsi="Times New Roman"/>
          <w:sz w:val="24"/>
          <w:szCs w:val="24"/>
        </w:rPr>
        <w:t xml:space="preserve">родлить </w:t>
      </w:r>
      <w:r w:rsidR="00BD7AD5" w:rsidRPr="00746C01">
        <w:rPr>
          <w:rFonts w:ascii="Times New Roman" w:hAnsi="Times New Roman"/>
          <w:sz w:val="24"/>
          <w:szCs w:val="24"/>
        </w:rPr>
        <w:t xml:space="preserve">срок </w:t>
      </w:r>
      <w:r w:rsidR="0078144B" w:rsidRPr="0078144B">
        <w:rPr>
          <w:rFonts w:ascii="Times New Roman" w:hAnsi="Times New Roman"/>
          <w:sz w:val="24"/>
          <w:szCs w:val="24"/>
        </w:rPr>
        <w:t>окончания подачи заявок на участие в закупке (открытия доступа к поданным заявкам): 06-00 (время московское) «</w:t>
      </w:r>
      <w:r w:rsidR="004D704E">
        <w:rPr>
          <w:rFonts w:ascii="Times New Roman" w:hAnsi="Times New Roman"/>
          <w:sz w:val="24"/>
          <w:szCs w:val="24"/>
        </w:rPr>
        <w:t>3» сентября</w:t>
      </w:r>
      <w:r w:rsidR="00D908B3">
        <w:rPr>
          <w:rFonts w:ascii="Times New Roman" w:hAnsi="Times New Roman"/>
          <w:sz w:val="24"/>
          <w:szCs w:val="24"/>
        </w:rPr>
        <w:t xml:space="preserve"> 201</w:t>
      </w:r>
      <w:r w:rsidR="00EF1B30">
        <w:rPr>
          <w:rFonts w:ascii="Times New Roman" w:hAnsi="Times New Roman"/>
          <w:sz w:val="24"/>
          <w:szCs w:val="24"/>
        </w:rPr>
        <w:t>9</w:t>
      </w:r>
      <w:r w:rsidR="0078144B" w:rsidRPr="0078144B">
        <w:rPr>
          <w:rFonts w:ascii="Times New Roman" w:hAnsi="Times New Roman"/>
          <w:sz w:val="24"/>
          <w:szCs w:val="24"/>
        </w:rPr>
        <w:t xml:space="preserve"> года.</w:t>
      </w:r>
    </w:p>
    <w:p w:rsidR="00D908B3" w:rsidRPr="00746C01" w:rsidRDefault="00DD2BB8" w:rsidP="00746C01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становить дату</w:t>
      </w:r>
      <w:r w:rsidRPr="00DD2BB8">
        <w:rPr>
          <w:rFonts w:ascii="Times New Roman" w:hAnsi="Times New Roman"/>
          <w:bCs/>
          <w:sz w:val="24"/>
          <w:szCs w:val="24"/>
        </w:rPr>
        <w:t xml:space="preserve"> окончания срока предоставления участникам закупки разъяснений положений закупочной документации на запрос, поступивший организатору закупки не позднее 06-00 (время </w:t>
      </w:r>
      <w:r w:rsidR="00744F73">
        <w:rPr>
          <w:rFonts w:ascii="Times New Roman" w:hAnsi="Times New Roman"/>
          <w:bCs/>
          <w:sz w:val="24"/>
          <w:szCs w:val="24"/>
        </w:rPr>
        <w:t>московское) «</w:t>
      </w:r>
      <w:r w:rsidR="004D704E">
        <w:rPr>
          <w:rFonts w:ascii="Times New Roman" w:hAnsi="Times New Roman"/>
          <w:bCs/>
          <w:sz w:val="24"/>
          <w:szCs w:val="24"/>
        </w:rPr>
        <w:t>29</w:t>
      </w:r>
      <w:r w:rsidR="00095A68">
        <w:rPr>
          <w:rFonts w:ascii="Times New Roman" w:hAnsi="Times New Roman"/>
          <w:bCs/>
          <w:sz w:val="24"/>
          <w:szCs w:val="24"/>
        </w:rPr>
        <w:t>» августа</w:t>
      </w:r>
      <w:r w:rsidR="00EF1B30">
        <w:rPr>
          <w:rFonts w:ascii="Times New Roman" w:hAnsi="Times New Roman"/>
          <w:bCs/>
          <w:sz w:val="24"/>
          <w:szCs w:val="24"/>
        </w:rPr>
        <w:t xml:space="preserve"> 2019</w:t>
      </w:r>
      <w:r w:rsidRPr="00DD2BB8">
        <w:rPr>
          <w:rFonts w:ascii="Times New Roman" w:hAnsi="Times New Roman"/>
          <w:bCs/>
          <w:sz w:val="24"/>
          <w:szCs w:val="24"/>
        </w:rPr>
        <w:t>: не позд</w:t>
      </w:r>
      <w:r w:rsidR="00744F73">
        <w:rPr>
          <w:rFonts w:ascii="Times New Roman" w:hAnsi="Times New Roman"/>
          <w:bCs/>
          <w:sz w:val="24"/>
          <w:szCs w:val="24"/>
        </w:rPr>
        <w:t>нее 06-00 (время московское) «</w:t>
      </w:r>
      <w:r w:rsidR="004D704E">
        <w:rPr>
          <w:rFonts w:ascii="Times New Roman" w:hAnsi="Times New Roman"/>
          <w:bCs/>
          <w:sz w:val="24"/>
          <w:szCs w:val="24"/>
        </w:rPr>
        <w:t>3</w:t>
      </w:r>
      <w:r w:rsidR="00225DA2">
        <w:rPr>
          <w:rFonts w:ascii="Times New Roman" w:hAnsi="Times New Roman"/>
          <w:bCs/>
          <w:sz w:val="24"/>
          <w:szCs w:val="24"/>
        </w:rPr>
        <w:t xml:space="preserve">» </w:t>
      </w:r>
      <w:r w:rsidR="004D704E">
        <w:rPr>
          <w:rFonts w:ascii="Times New Roman" w:hAnsi="Times New Roman"/>
          <w:bCs/>
          <w:sz w:val="24"/>
          <w:szCs w:val="24"/>
        </w:rPr>
        <w:t>сентября</w:t>
      </w:r>
      <w:r w:rsidR="00EF1B30">
        <w:rPr>
          <w:rFonts w:ascii="Times New Roman" w:hAnsi="Times New Roman"/>
          <w:bCs/>
          <w:sz w:val="24"/>
          <w:szCs w:val="24"/>
        </w:rPr>
        <w:t xml:space="preserve"> 20</w:t>
      </w:r>
      <w:bookmarkStart w:id="0" w:name="_GoBack"/>
      <w:bookmarkEnd w:id="0"/>
      <w:r w:rsidR="00EF1B30">
        <w:rPr>
          <w:rFonts w:ascii="Times New Roman" w:hAnsi="Times New Roman"/>
          <w:bCs/>
          <w:sz w:val="24"/>
          <w:szCs w:val="24"/>
        </w:rPr>
        <w:t>19</w:t>
      </w:r>
      <w:r w:rsidRPr="00DD2BB8">
        <w:rPr>
          <w:rFonts w:ascii="Times New Roman" w:hAnsi="Times New Roman"/>
          <w:bCs/>
          <w:sz w:val="24"/>
          <w:szCs w:val="24"/>
        </w:rPr>
        <w:t xml:space="preserve"> года.</w:t>
      </w:r>
    </w:p>
    <w:p w:rsidR="00BD7AD5" w:rsidRDefault="00BD7AD5" w:rsidP="00C63E0C">
      <w:pPr>
        <w:pStyle w:val="a4"/>
        <w:rPr>
          <w:rFonts w:eastAsia="Calibri"/>
          <w:szCs w:val="24"/>
          <w:lang w:eastAsia="en-US"/>
        </w:rPr>
      </w:pPr>
    </w:p>
    <w:p w:rsidR="0048512D" w:rsidRPr="00EF1B30" w:rsidRDefault="004D704E" w:rsidP="00C63E0C">
      <w:pPr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.о. н</w:t>
      </w:r>
      <w:r w:rsidR="00EF1B30" w:rsidRPr="00EF1B30">
        <w:rPr>
          <w:rFonts w:ascii="Times New Roman" w:hAnsi="Times New Roman"/>
          <w:sz w:val="24"/>
          <w:szCs w:val="24"/>
          <w:lang w:eastAsia="ru-RU"/>
        </w:rPr>
        <w:t>ачальник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="00EF1B30" w:rsidRPr="00EF1B30">
        <w:rPr>
          <w:rFonts w:ascii="Times New Roman" w:hAnsi="Times New Roman"/>
          <w:sz w:val="24"/>
          <w:szCs w:val="24"/>
          <w:lang w:eastAsia="ru-RU"/>
        </w:rPr>
        <w:t xml:space="preserve"> управления закупок</w:t>
      </w:r>
      <w:r w:rsidR="00EF1B30" w:rsidRPr="00EF1B30"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     Возчикова Л.Г.</w:t>
      </w:r>
    </w:p>
    <w:p w:rsidR="0048512D" w:rsidRDefault="0048512D" w:rsidP="00C63E0C">
      <w:pPr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48512D" w:rsidRDefault="0048512D" w:rsidP="00C63E0C">
      <w:pPr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A76827" w:rsidRDefault="00A76827" w:rsidP="00C63E0C">
      <w:pPr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4D704E" w:rsidRPr="009B2EE9" w:rsidRDefault="004D704E" w:rsidP="00C63E0C">
      <w:pPr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C63E0C" w:rsidRPr="009D4E47" w:rsidRDefault="00C63E0C" w:rsidP="00C63E0C">
      <w:pPr>
        <w:contextualSpacing/>
        <w:rPr>
          <w:rFonts w:ascii="Times New Roman" w:hAnsi="Times New Roman"/>
          <w:sz w:val="20"/>
          <w:szCs w:val="20"/>
          <w:lang w:eastAsia="ru-RU"/>
        </w:rPr>
      </w:pPr>
      <w:r w:rsidRPr="009D4E47">
        <w:rPr>
          <w:rFonts w:ascii="Times New Roman" w:hAnsi="Times New Roman"/>
          <w:sz w:val="20"/>
          <w:szCs w:val="20"/>
          <w:lang w:eastAsia="ru-RU"/>
        </w:rPr>
        <w:t>Бебенин А.С.</w:t>
      </w:r>
    </w:p>
    <w:p w:rsidR="00CB61F6" w:rsidRDefault="00C63E0C" w:rsidP="00C63E0C">
      <w:pPr>
        <w:contextualSpacing/>
        <w:rPr>
          <w:rFonts w:ascii="Times New Roman" w:hAnsi="Times New Roman"/>
          <w:sz w:val="20"/>
          <w:szCs w:val="20"/>
          <w:lang w:eastAsia="ru-RU"/>
        </w:rPr>
      </w:pPr>
      <w:r w:rsidRPr="009D4E47">
        <w:rPr>
          <w:rFonts w:ascii="Times New Roman" w:hAnsi="Times New Roman"/>
          <w:sz w:val="20"/>
          <w:szCs w:val="20"/>
          <w:lang w:eastAsia="ru-RU"/>
        </w:rPr>
        <w:t>(34377)36055</w:t>
      </w:r>
    </w:p>
    <w:p w:rsidR="00CB61F6" w:rsidRDefault="00CB61F6" w:rsidP="009D4E47">
      <w:pPr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CB61F6" w:rsidRDefault="00CB61F6" w:rsidP="009D4E47">
      <w:pPr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CB61F6" w:rsidRDefault="00CB61F6" w:rsidP="009D4E47">
      <w:pPr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CB61F6" w:rsidRDefault="00CB61F6" w:rsidP="009D4E47">
      <w:pPr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CB61F6" w:rsidRDefault="00CB61F6" w:rsidP="009D4E47">
      <w:pPr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CB61F6" w:rsidRDefault="00CB61F6" w:rsidP="009D4E47">
      <w:pPr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CB61F6" w:rsidRDefault="00CB61F6" w:rsidP="009D4E47">
      <w:pPr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CB61F6" w:rsidRDefault="00CB61F6" w:rsidP="009D4E47">
      <w:pPr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CB61F6" w:rsidRDefault="00CB61F6" w:rsidP="009D4E47">
      <w:pPr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CB61F6" w:rsidRDefault="00CB61F6" w:rsidP="009D4E47">
      <w:pPr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CB61F6" w:rsidRDefault="00CB61F6" w:rsidP="009D4E47">
      <w:pPr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CB61F6" w:rsidRDefault="00CB61F6" w:rsidP="009D4E47">
      <w:pPr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CB61F6" w:rsidRDefault="00CB61F6" w:rsidP="009D4E47">
      <w:pPr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CB61F6" w:rsidRDefault="00CB61F6" w:rsidP="009D4E47">
      <w:pPr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CB61F6" w:rsidRDefault="00CB61F6" w:rsidP="009D4E47">
      <w:pPr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CB61F6" w:rsidRDefault="00CB61F6" w:rsidP="009D4E47">
      <w:pPr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CB61F6" w:rsidRDefault="00CB61F6" w:rsidP="009D4E47">
      <w:pPr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CB61F6" w:rsidRDefault="00CB61F6" w:rsidP="009D4E47">
      <w:pPr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CB61F6" w:rsidRDefault="00CB61F6" w:rsidP="009D4E47">
      <w:pPr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9D4E47" w:rsidRPr="009D4E47" w:rsidRDefault="009D4E47" w:rsidP="009D4E47">
      <w:pPr>
        <w:contextualSpacing/>
        <w:rPr>
          <w:sz w:val="20"/>
          <w:szCs w:val="20"/>
          <w:lang w:eastAsia="ru-RU"/>
        </w:rPr>
      </w:pPr>
    </w:p>
    <w:sectPr w:rsidR="009D4E47" w:rsidRPr="009D4E47" w:rsidSect="003B0369"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5BE5A56"/>
    <w:lvl w:ilvl="0">
      <w:numFmt w:val="bullet"/>
      <w:lvlText w:val="*"/>
      <w:lvlJc w:val="left"/>
    </w:lvl>
  </w:abstractNum>
  <w:abstractNum w:abstractNumId="1">
    <w:nsid w:val="12C94F7D"/>
    <w:multiLevelType w:val="hybridMultilevel"/>
    <w:tmpl w:val="34F0285A"/>
    <w:lvl w:ilvl="0" w:tplc="43A436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87C0087"/>
    <w:multiLevelType w:val="hybridMultilevel"/>
    <w:tmpl w:val="5E3A640A"/>
    <w:lvl w:ilvl="0" w:tplc="939EAE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262D28"/>
    <w:multiLevelType w:val="hybridMultilevel"/>
    <w:tmpl w:val="5C7A2A72"/>
    <w:lvl w:ilvl="0" w:tplc="20BC1C3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35F66D94">
      <w:start w:val="1"/>
      <w:numFmt w:val="bullet"/>
      <w:lvlText w:val="­"/>
      <w:lvlJc w:val="left"/>
      <w:pPr>
        <w:tabs>
          <w:tab w:val="num" w:pos="1457"/>
        </w:tabs>
        <w:ind w:left="1440" w:hanging="360"/>
      </w:pPr>
      <w:rPr>
        <w:rFonts w:ascii="Arial (WT)" w:hAnsi="Arial (WT)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CD2EAB"/>
    <w:multiLevelType w:val="hybridMultilevel"/>
    <w:tmpl w:val="5FF6F6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8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C2223E"/>
    <w:multiLevelType w:val="hybridMultilevel"/>
    <w:tmpl w:val="5C7A2A72"/>
    <w:lvl w:ilvl="0" w:tplc="20BC1C3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35F66D94">
      <w:start w:val="1"/>
      <w:numFmt w:val="bullet"/>
      <w:lvlText w:val="­"/>
      <w:lvlJc w:val="left"/>
      <w:pPr>
        <w:tabs>
          <w:tab w:val="num" w:pos="1457"/>
        </w:tabs>
        <w:ind w:left="1440" w:hanging="360"/>
      </w:pPr>
      <w:rPr>
        <w:rFonts w:ascii="Arial (WT)" w:hAnsi="Arial (WT)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F1352B"/>
    <w:multiLevelType w:val="hybridMultilevel"/>
    <w:tmpl w:val="E60E45A6"/>
    <w:lvl w:ilvl="0" w:tplc="0419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3A572A"/>
    <w:multiLevelType w:val="hybridMultilevel"/>
    <w:tmpl w:val="B56EB8AC"/>
    <w:lvl w:ilvl="0" w:tplc="A45004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3C5127"/>
    <w:rsid w:val="000021DA"/>
    <w:rsid w:val="000069C3"/>
    <w:rsid w:val="00007C78"/>
    <w:rsid w:val="00007DBB"/>
    <w:rsid w:val="00017F7E"/>
    <w:rsid w:val="000275A9"/>
    <w:rsid w:val="00027ACA"/>
    <w:rsid w:val="00031A45"/>
    <w:rsid w:val="00033CEC"/>
    <w:rsid w:val="000424AC"/>
    <w:rsid w:val="00042607"/>
    <w:rsid w:val="000537D7"/>
    <w:rsid w:val="0007249D"/>
    <w:rsid w:val="000752F5"/>
    <w:rsid w:val="00077EEF"/>
    <w:rsid w:val="000920FD"/>
    <w:rsid w:val="00095A68"/>
    <w:rsid w:val="000A4D30"/>
    <w:rsid w:val="000A61A4"/>
    <w:rsid w:val="000B0481"/>
    <w:rsid w:val="000C47E0"/>
    <w:rsid w:val="000C5DAD"/>
    <w:rsid w:val="000D07C0"/>
    <w:rsid w:val="000D3026"/>
    <w:rsid w:val="000F7828"/>
    <w:rsid w:val="001039F6"/>
    <w:rsid w:val="00107E3E"/>
    <w:rsid w:val="00125222"/>
    <w:rsid w:val="001257FA"/>
    <w:rsid w:val="0013213A"/>
    <w:rsid w:val="00142F9B"/>
    <w:rsid w:val="00155767"/>
    <w:rsid w:val="00156FA5"/>
    <w:rsid w:val="001751A6"/>
    <w:rsid w:val="00182FA9"/>
    <w:rsid w:val="001962D5"/>
    <w:rsid w:val="001B758B"/>
    <w:rsid w:val="001E2081"/>
    <w:rsid w:val="001E4F80"/>
    <w:rsid w:val="0020250C"/>
    <w:rsid w:val="00206DA8"/>
    <w:rsid w:val="002157F3"/>
    <w:rsid w:val="00225DA2"/>
    <w:rsid w:val="00231111"/>
    <w:rsid w:val="00241C52"/>
    <w:rsid w:val="00265F10"/>
    <w:rsid w:val="002677C2"/>
    <w:rsid w:val="00282FAE"/>
    <w:rsid w:val="00285D20"/>
    <w:rsid w:val="002B1F25"/>
    <w:rsid w:val="002B53E8"/>
    <w:rsid w:val="002B5593"/>
    <w:rsid w:val="002E1CC0"/>
    <w:rsid w:val="002F4001"/>
    <w:rsid w:val="00310109"/>
    <w:rsid w:val="00310E4F"/>
    <w:rsid w:val="00311C37"/>
    <w:rsid w:val="00326075"/>
    <w:rsid w:val="003277B7"/>
    <w:rsid w:val="0033629D"/>
    <w:rsid w:val="00337FD0"/>
    <w:rsid w:val="00346755"/>
    <w:rsid w:val="00352B1B"/>
    <w:rsid w:val="0035479B"/>
    <w:rsid w:val="003601C0"/>
    <w:rsid w:val="00366AAD"/>
    <w:rsid w:val="00367325"/>
    <w:rsid w:val="0037287B"/>
    <w:rsid w:val="00386A81"/>
    <w:rsid w:val="00391A39"/>
    <w:rsid w:val="00391F89"/>
    <w:rsid w:val="00392CE9"/>
    <w:rsid w:val="003A5169"/>
    <w:rsid w:val="003B0369"/>
    <w:rsid w:val="003B44F6"/>
    <w:rsid w:val="003B522E"/>
    <w:rsid w:val="003C5127"/>
    <w:rsid w:val="003D3DB1"/>
    <w:rsid w:val="00403E75"/>
    <w:rsid w:val="00406268"/>
    <w:rsid w:val="004130D3"/>
    <w:rsid w:val="004163B5"/>
    <w:rsid w:val="00416E92"/>
    <w:rsid w:val="00433D4B"/>
    <w:rsid w:val="0043404B"/>
    <w:rsid w:val="00435004"/>
    <w:rsid w:val="00437EFC"/>
    <w:rsid w:val="00444F31"/>
    <w:rsid w:val="00446C0F"/>
    <w:rsid w:val="00450CFF"/>
    <w:rsid w:val="00457E88"/>
    <w:rsid w:val="0047358F"/>
    <w:rsid w:val="00474BD2"/>
    <w:rsid w:val="00480DB1"/>
    <w:rsid w:val="00483EB0"/>
    <w:rsid w:val="0048512D"/>
    <w:rsid w:val="00485BE0"/>
    <w:rsid w:val="004B00D9"/>
    <w:rsid w:val="004B1747"/>
    <w:rsid w:val="004C5818"/>
    <w:rsid w:val="004D10C2"/>
    <w:rsid w:val="004D53DC"/>
    <w:rsid w:val="004D704E"/>
    <w:rsid w:val="004E0D09"/>
    <w:rsid w:val="004F1CF5"/>
    <w:rsid w:val="00507DC2"/>
    <w:rsid w:val="0051509E"/>
    <w:rsid w:val="0051552C"/>
    <w:rsid w:val="00524A52"/>
    <w:rsid w:val="005323D0"/>
    <w:rsid w:val="00535A95"/>
    <w:rsid w:val="005433A3"/>
    <w:rsid w:val="005434F9"/>
    <w:rsid w:val="00550887"/>
    <w:rsid w:val="00551A3E"/>
    <w:rsid w:val="00552FCF"/>
    <w:rsid w:val="0055479E"/>
    <w:rsid w:val="00566433"/>
    <w:rsid w:val="00567593"/>
    <w:rsid w:val="00572A2E"/>
    <w:rsid w:val="00574CED"/>
    <w:rsid w:val="00575A0B"/>
    <w:rsid w:val="00581560"/>
    <w:rsid w:val="0058307E"/>
    <w:rsid w:val="00586F6B"/>
    <w:rsid w:val="005A6948"/>
    <w:rsid w:val="005B2E07"/>
    <w:rsid w:val="005B77AC"/>
    <w:rsid w:val="005C7005"/>
    <w:rsid w:val="005C70CC"/>
    <w:rsid w:val="005D3416"/>
    <w:rsid w:val="005D52C1"/>
    <w:rsid w:val="005D71D3"/>
    <w:rsid w:val="005E0B69"/>
    <w:rsid w:val="005F42CD"/>
    <w:rsid w:val="006002FA"/>
    <w:rsid w:val="006007C2"/>
    <w:rsid w:val="00601DC6"/>
    <w:rsid w:val="00605D30"/>
    <w:rsid w:val="0061200F"/>
    <w:rsid w:val="006134F9"/>
    <w:rsid w:val="00615AAE"/>
    <w:rsid w:val="00631D06"/>
    <w:rsid w:val="00637A5B"/>
    <w:rsid w:val="00645DCF"/>
    <w:rsid w:val="006501DF"/>
    <w:rsid w:val="00650BD3"/>
    <w:rsid w:val="006564B1"/>
    <w:rsid w:val="00695A91"/>
    <w:rsid w:val="006A382F"/>
    <w:rsid w:val="006C3D33"/>
    <w:rsid w:val="006D7C1C"/>
    <w:rsid w:val="007179A8"/>
    <w:rsid w:val="0073140A"/>
    <w:rsid w:val="00731B88"/>
    <w:rsid w:val="00744F73"/>
    <w:rsid w:val="00746C01"/>
    <w:rsid w:val="00754A8C"/>
    <w:rsid w:val="00755287"/>
    <w:rsid w:val="007628B8"/>
    <w:rsid w:val="00770F0A"/>
    <w:rsid w:val="0078144B"/>
    <w:rsid w:val="00783DB4"/>
    <w:rsid w:val="00784C62"/>
    <w:rsid w:val="00786861"/>
    <w:rsid w:val="007B12AE"/>
    <w:rsid w:val="007B2AD2"/>
    <w:rsid w:val="007C6195"/>
    <w:rsid w:val="007D3266"/>
    <w:rsid w:val="007F4D95"/>
    <w:rsid w:val="00834F4B"/>
    <w:rsid w:val="00843FEB"/>
    <w:rsid w:val="0085795D"/>
    <w:rsid w:val="00870BA8"/>
    <w:rsid w:val="00873347"/>
    <w:rsid w:val="008740F6"/>
    <w:rsid w:val="00880C43"/>
    <w:rsid w:val="00880CF5"/>
    <w:rsid w:val="008A781B"/>
    <w:rsid w:val="008B042B"/>
    <w:rsid w:val="008B21F4"/>
    <w:rsid w:val="008B607D"/>
    <w:rsid w:val="008B71F5"/>
    <w:rsid w:val="008C2ECA"/>
    <w:rsid w:val="008C35A8"/>
    <w:rsid w:val="008D41DF"/>
    <w:rsid w:val="008D5B7F"/>
    <w:rsid w:val="008D7876"/>
    <w:rsid w:val="008F31C0"/>
    <w:rsid w:val="0091102A"/>
    <w:rsid w:val="00912EFB"/>
    <w:rsid w:val="009217BF"/>
    <w:rsid w:val="00923A0F"/>
    <w:rsid w:val="00930AC1"/>
    <w:rsid w:val="00953B21"/>
    <w:rsid w:val="00960972"/>
    <w:rsid w:val="00962EEA"/>
    <w:rsid w:val="009743AB"/>
    <w:rsid w:val="0098597C"/>
    <w:rsid w:val="00987758"/>
    <w:rsid w:val="009877F8"/>
    <w:rsid w:val="009933B0"/>
    <w:rsid w:val="009B2EE9"/>
    <w:rsid w:val="009B5C63"/>
    <w:rsid w:val="009C0F24"/>
    <w:rsid w:val="009C2424"/>
    <w:rsid w:val="009C3C56"/>
    <w:rsid w:val="009C676A"/>
    <w:rsid w:val="009D43AE"/>
    <w:rsid w:val="009D4B68"/>
    <w:rsid w:val="009D4E47"/>
    <w:rsid w:val="009D6B7E"/>
    <w:rsid w:val="009D74C4"/>
    <w:rsid w:val="009E6CA3"/>
    <w:rsid w:val="009F64E2"/>
    <w:rsid w:val="00A0592F"/>
    <w:rsid w:val="00A17DA2"/>
    <w:rsid w:val="00A26B82"/>
    <w:rsid w:val="00A5630E"/>
    <w:rsid w:val="00A729EA"/>
    <w:rsid w:val="00A76827"/>
    <w:rsid w:val="00A80EDD"/>
    <w:rsid w:val="00A84908"/>
    <w:rsid w:val="00A85661"/>
    <w:rsid w:val="00A92E68"/>
    <w:rsid w:val="00A92FF3"/>
    <w:rsid w:val="00A96AFF"/>
    <w:rsid w:val="00AA318E"/>
    <w:rsid w:val="00AB15D2"/>
    <w:rsid w:val="00AB485E"/>
    <w:rsid w:val="00AC24F3"/>
    <w:rsid w:val="00AE4031"/>
    <w:rsid w:val="00AF1AC8"/>
    <w:rsid w:val="00B16E75"/>
    <w:rsid w:val="00B267D5"/>
    <w:rsid w:val="00B27F6A"/>
    <w:rsid w:val="00B42CDD"/>
    <w:rsid w:val="00B473C6"/>
    <w:rsid w:val="00B50ADF"/>
    <w:rsid w:val="00B55FDC"/>
    <w:rsid w:val="00B56A99"/>
    <w:rsid w:val="00B61525"/>
    <w:rsid w:val="00B83A3A"/>
    <w:rsid w:val="00BB0913"/>
    <w:rsid w:val="00BB5147"/>
    <w:rsid w:val="00BD5807"/>
    <w:rsid w:val="00BD7AD5"/>
    <w:rsid w:val="00BE1A69"/>
    <w:rsid w:val="00BE1B51"/>
    <w:rsid w:val="00BF664B"/>
    <w:rsid w:val="00C145EE"/>
    <w:rsid w:val="00C14B05"/>
    <w:rsid w:val="00C27D80"/>
    <w:rsid w:val="00C335CB"/>
    <w:rsid w:val="00C409A3"/>
    <w:rsid w:val="00C5531D"/>
    <w:rsid w:val="00C63E0C"/>
    <w:rsid w:val="00C67186"/>
    <w:rsid w:val="00C675A5"/>
    <w:rsid w:val="00C72115"/>
    <w:rsid w:val="00C85A26"/>
    <w:rsid w:val="00CA68E6"/>
    <w:rsid w:val="00CB1C36"/>
    <w:rsid w:val="00CB5161"/>
    <w:rsid w:val="00CB61F6"/>
    <w:rsid w:val="00CC09F0"/>
    <w:rsid w:val="00CE4C7F"/>
    <w:rsid w:val="00CF4DB5"/>
    <w:rsid w:val="00D33735"/>
    <w:rsid w:val="00D35EE7"/>
    <w:rsid w:val="00D624B8"/>
    <w:rsid w:val="00D908B3"/>
    <w:rsid w:val="00D91118"/>
    <w:rsid w:val="00D916D2"/>
    <w:rsid w:val="00DA4ED2"/>
    <w:rsid w:val="00DC15F8"/>
    <w:rsid w:val="00DC7325"/>
    <w:rsid w:val="00DD00BA"/>
    <w:rsid w:val="00DD2BB8"/>
    <w:rsid w:val="00DE4F28"/>
    <w:rsid w:val="00DE71FB"/>
    <w:rsid w:val="00DF44E1"/>
    <w:rsid w:val="00E14455"/>
    <w:rsid w:val="00E21AD1"/>
    <w:rsid w:val="00E4384E"/>
    <w:rsid w:val="00E50733"/>
    <w:rsid w:val="00E5172D"/>
    <w:rsid w:val="00E61802"/>
    <w:rsid w:val="00E66A55"/>
    <w:rsid w:val="00E83A5D"/>
    <w:rsid w:val="00E83FB1"/>
    <w:rsid w:val="00E97381"/>
    <w:rsid w:val="00EA732B"/>
    <w:rsid w:val="00EA7856"/>
    <w:rsid w:val="00EB012B"/>
    <w:rsid w:val="00EB59F8"/>
    <w:rsid w:val="00EB6F20"/>
    <w:rsid w:val="00EC35FA"/>
    <w:rsid w:val="00EC6B10"/>
    <w:rsid w:val="00EE2E1C"/>
    <w:rsid w:val="00EF1B30"/>
    <w:rsid w:val="00EF6A46"/>
    <w:rsid w:val="00F1614F"/>
    <w:rsid w:val="00F165E2"/>
    <w:rsid w:val="00F27BD5"/>
    <w:rsid w:val="00F56168"/>
    <w:rsid w:val="00F57CE4"/>
    <w:rsid w:val="00F6136E"/>
    <w:rsid w:val="00F64969"/>
    <w:rsid w:val="00F66FAD"/>
    <w:rsid w:val="00F677F1"/>
    <w:rsid w:val="00F76ADB"/>
    <w:rsid w:val="00FA4AED"/>
    <w:rsid w:val="00FB4F3D"/>
    <w:rsid w:val="00FC04B9"/>
    <w:rsid w:val="00FD051E"/>
    <w:rsid w:val="00FD0F83"/>
    <w:rsid w:val="00FD13CF"/>
    <w:rsid w:val="00FD3C12"/>
    <w:rsid w:val="00FE0A0D"/>
    <w:rsid w:val="00FE1ED2"/>
    <w:rsid w:val="00FE5B18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28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10E4F"/>
    <w:rPr>
      <w:color w:val="0000FF"/>
      <w:u w:val="single"/>
    </w:rPr>
  </w:style>
  <w:style w:type="paragraph" w:styleId="a4">
    <w:name w:val="Normal (Web)"/>
    <w:basedOn w:val="a"/>
    <w:rsid w:val="00C145EE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0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0CFF"/>
    <w:rPr>
      <w:rFonts w:ascii="Tahoma" w:hAnsi="Tahoma" w:cs="Tahoma"/>
      <w:sz w:val="16"/>
      <w:szCs w:val="16"/>
      <w:lang w:eastAsia="en-US"/>
    </w:rPr>
  </w:style>
  <w:style w:type="paragraph" w:customStyle="1" w:styleId="Times12">
    <w:name w:val="Times 12"/>
    <w:basedOn w:val="a"/>
    <w:rsid w:val="00107E3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bCs/>
      <w:sz w:val="24"/>
      <w:lang w:eastAsia="ru-RU"/>
    </w:rPr>
  </w:style>
  <w:style w:type="paragraph" w:styleId="a7">
    <w:name w:val="List Paragraph"/>
    <w:basedOn w:val="a"/>
    <w:uiPriority w:val="34"/>
    <w:qFormat/>
    <w:rsid w:val="00107E3E"/>
    <w:pPr>
      <w:ind w:left="720"/>
      <w:contextualSpacing/>
    </w:pPr>
  </w:style>
  <w:style w:type="paragraph" w:customStyle="1" w:styleId="ConsTitle">
    <w:name w:val="ConsTitle"/>
    <w:rsid w:val="00017F7E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4"/>
      <w:szCs w:val="14"/>
    </w:rPr>
  </w:style>
  <w:style w:type="paragraph" w:styleId="a8">
    <w:name w:val="No Spacing"/>
    <w:uiPriority w:val="1"/>
    <w:qFormat/>
    <w:rsid w:val="007628B8"/>
    <w:rPr>
      <w:rFonts w:ascii="Arial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C2020-8106-4582-8CE9-A53E9372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npp</Company>
  <LinksUpToDate>false</LinksUpToDate>
  <CharactersWithSpaces>2043</CharactersWithSpaces>
  <SharedDoc>false</SharedDoc>
  <HLinks>
    <vt:vector size="6" baseType="variant">
      <vt:variant>
        <vt:i4>6684731</vt:i4>
      </vt:variant>
      <vt:variant>
        <vt:i4>0</vt:i4>
      </vt:variant>
      <vt:variant>
        <vt:i4>0</vt:i4>
      </vt:variant>
      <vt:variant>
        <vt:i4>5</vt:i4>
      </vt:variant>
      <vt:variant>
        <vt:lpwstr>http://www.zakupki.rosato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Бебенин Алексей Сергеевич</cp:lastModifiedBy>
  <cp:revision>74</cp:revision>
  <cp:lastPrinted>2019-08-27T04:06:00Z</cp:lastPrinted>
  <dcterms:created xsi:type="dcterms:W3CDTF">2012-01-31T09:11:00Z</dcterms:created>
  <dcterms:modified xsi:type="dcterms:W3CDTF">2019-08-27T04:06:00Z</dcterms:modified>
</cp:coreProperties>
</file>